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842F06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842F06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6.25pt;margin-top:16.8pt;width:445.15pt;height:181.2pt;rotation:227391fd;z-index:-251653632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0766DE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</w:p>
                <w:p w:rsidR="00AB23DF" w:rsidRPr="00B92059" w:rsidRDefault="00AB23DF" w:rsidP="003379DA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0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102DF3" w:rsidRPr="006677E2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Default="00A179B4" w:rsidP="00AB23DF">
      <w:r>
        <w:t xml:space="preserve">   </w:t>
      </w:r>
    </w:p>
    <w:p w:rsidR="00A179B4" w:rsidRDefault="00A179B4" w:rsidP="00AB23DF"/>
    <w:p w:rsidR="000766DE" w:rsidRPr="000766DE" w:rsidRDefault="000766DE" w:rsidP="000766DE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766DE">
        <w:rPr>
          <w:rFonts w:ascii="Times New Roman" w:hAnsi="Times New Roman" w:cs="Times New Roman"/>
          <w:b/>
          <w:color w:val="FF0000"/>
          <w:sz w:val="32"/>
        </w:rPr>
        <w:t>Дорогие наши учителя! Поздравляем Вас с профессиональным праздником! С Днём Учителя!</w:t>
      </w:r>
    </w:p>
    <w:p w:rsidR="000766DE" w:rsidRPr="000766DE" w:rsidRDefault="000766DE" w:rsidP="000766DE">
      <w:pPr>
        <w:pStyle w:val="ab"/>
        <w:shd w:val="clear" w:color="auto" w:fill="FFFFFF"/>
        <w:jc w:val="center"/>
        <w:textAlignment w:val="baseline"/>
        <w:rPr>
          <w:rFonts w:ascii="Monotype Corsiva" w:hAnsi="Monotype Corsiva"/>
          <w:b/>
          <w:color w:val="76923C" w:themeColor="accent3" w:themeShade="BF"/>
          <w:sz w:val="40"/>
          <w:szCs w:val="27"/>
        </w:rPr>
      </w:pP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t>Пусть в день осенний ярко светит солнышко,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Пускай листва букетами пылает,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Луч яркий в класс войдет через окно –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Он тоже вас сегодня поздравляет!</w:t>
      </w:r>
    </w:p>
    <w:p w:rsidR="000766DE" w:rsidRPr="000766DE" w:rsidRDefault="000766DE" w:rsidP="000766DE">
      <w:pPr>
        <w:pStyle w:val="ab"/>
        <w:shd w:val="clear" w:color="auto" w:fill="FFFFFF"/>
        <w:jc w:val="center"/>
        <w:textAlignment w:val="baseline"/>
        <w:rPr>
          <w:rFonts w:ascii="Monotype Corsiva" w:hAnsi="Monotype Corsiva"/>
          <w:b/>
          <w:color w:val="76923C" w:themeColor="accent3" w:themeShade="BF"/>
          <w:sz w:val="40"/>
          <w:szCs w:val="27"/>
        </w:rPr>
      </w:pP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t>«Спасибо вам за знания, умения,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За свет улыбки, ласковое слово,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За труд ваш, за любовь и за терпение!» –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Мы благодарно повторяем снова.</w:t>
      </w:r>
    </w:p>
    <w:p w:rsidR="000766DE" w:rsidRPr="000766DE" w:rsidRDefault="000766DE" w:rsidP="000766DE">
      <w:pPr>
        <w:pStyle w:val="ab"/>
        <w:shd w:val="clear" w:color="auto" w:fill="FFFFFF"/>
        <w:jc w:val="center"/>
        <w:textAlignment w:val="baseline"/>
        <w:rPr>
          <w:rFonts w:ascii="Monotype Corsiva" w:hAnsi="Monotype Corsiva"/>
          <w:b/>
          <w:color w:val="76923C" w:themeColor="accent3" w:themeShade="BF"/>
          <w:sz w:val="40"/>
          <w:szCs w:val="27"/>
        </w:rPr>
      </w:pP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t>Пусть будет в вашей жизни много радости</w:t>
      </w:r>
      <w:proofErr w:type="gramStart"/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И</w:t>
      </w:r>
      <w:proofErr w:type="gramEnd"/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t xml:space="preserve"> счастья, не подводит пусть здоровье,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И никогда не знать тревог, усталости</w:t>
      </w:r>
      <w:r w:rsidRPr="000766DE">
        <w:rPr>
          <w:rFonts w:ascii="Monotype Corsiva" w:hAnsi="Monotype Corsiva"/>
          <w:b/>
          <w:color w:val="76923C" w:themeColor="accent3" w:themeShade="BF"/>
          <w:sz w:val="40"/>
          <w:szCs w:val="27"/>
        </w:rPr>
        <w:br/>
        <w:t>Вам искренне желаем и с любовью!</w:t>
      </w:r>
    </w:p>
    <w:p w:rsidR="00C650DA" w:rsidRPr="002B753F" w:rsidRDefault="00C650DA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C66695" w:rsidRDefault="00C66695" w:rsidP="00DD5CD4">
      <w:pPr>
        <w:tabs>
          <w:tab w:val="left" w:pos="7455"/>
          <w:tab w:val="left" w:pos="7815"/>
        </w:tabs>
      </w:pPr>
    </w:p>
    <w:p w:rsidR="00C66695" w:rsidRDefault="00C66695" w:rsidP="00DD5CD4">
      <w:pPr>
        <w:tabs>
          <w:tab w:val="left" w:pos="7455"/>
          <w:tab w:val="left" w:pos="7815"/>
        </w:tabs>
      </w:pPr>
    </w:p>
    <w:p w:rsidR="008A128D" w:rsidRDefault="008A128D" w:rsidP="00DD5CD4">
      <w:pPr>
        <w:tabs>
          <w:tab w:val="left" w:pos="7455"/>
          <w:tab w:val="left" w:pos="7815"/>
        </w:tabs>
      </w:pPr>
    </w:p>
    <w:p w:rsidR="002C674A" w:rsidRDefault="002C674A" w:rsidP="008B22E0">
      <w:pPr>
        <w:tabs>
          <w:tab w:val="left" w:pos="7650"/>
        </w:tabs>
        <w:rPr>
          <w:noProof/>
          <w:sz w:val="28"/>
          <w:szCs w:val="28"/>
          <w:lang w:eastAsia="ru-RU"/>
        </w:rPr>
      </w:pPr>
    </w:p>
    <w:p w:rsidR="008D3F85" w:rsidRDefault="008D3F85" w:rsidP="008B22E0">
      <w:pPr>
        <w:tabs>
          <w:tab w:val="left" w:pos="7650"/>
        </w:tabs>
        <w:rPr>
          <w:sz w:val="28"/>
          <w:szCs w:val="28"/>
        </w:rPr>
      </w:pPr>
    </w:p>
    <w:p w:rsidR="008D3F85" w:rsidRDefault="008D3F85" w:rsidP="008B22E0">
      <w:pPr>
        <w:tabs>
          <w:tab w:val="left" w:pos="7650"/>
        </w:tabs>
        <w:rPr>
          <w:sz w:val="28"/>
          <w:szCs w:val="28"/>
        </w:rPr>
      </w:pPr>
    </w:p>
    <w:p w:rsidR="005022F8" w:rsidRDefault="000766DE" w:rsidP="000766DE">
      <w:pPr>
        <w:tabs>
          <w:tab w:val="left" w:pos="1035"/>
        </w:tabs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0766DE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Уважаемая Анастасия Сергеевна!</w:t>
      </w:r>
    </w:p>
    <w:p w:rsidR="005022F8" w:rsidRDefault="000766DE" w:rsidP="000766DE">
      <w:pPr>
        <w:tabs>
          <w:tab w:val="left" w:pos="1035"/>
        </w:tabs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прекрасный день я хочу поздравить </w:t>
      </w:r>
      <w:r w:rsidR="00BF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 с </w:t>
      </w:r>
      <w:r w:rsidR="00102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 учителя!</w:t>
      </w:r>
      <w:r w:rsidRPr="00076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тличный педагог,</w:t>
      </w:r>
      <w:r w:rsidRPr="00076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ёте нам урок,</w:t>
      </w:r>
      <w:r w:rsidRPr="00076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не соскучишься,</w:t>
      </w:r>
      <w:r w:rsidRPr="00076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Многому научишься!                 </w:t>
      </w:r>
    </w:p>
    <w:p w:rsidR="000766DE" w:rsidRPr="000766DE" w:rsidRDefault="000766DE" w:rsidP="005022F8">
      <w:pPr>
        <w:tabs>
          <w:tab w:val="left" w:pos="1035"/>
        </w:tabs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Лиза.</w:t>
      </w:r>
    </w:p>
    <w:p w:rsidR="000766DE" w:rsidRPr="000766DE" w:rsidRDefault="000766DE" w:rsidP="000766DE">
      <w:pPr>
        <w:tabs>
          <w:tab w:val="left" w:pos="1035"/>
        </w:tabs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0766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89865</wp:posOffset>
            </wp:positionV>
            <wp:extent cx="1653540" cy="2657475"/>
            <wp:effectExtent l="19050" t="0" r="3810" b="0"/>
            <wp:wrapThrough wrapText="bothSides">
              <wp:wrapPolygon edited="0">
                <wp:start x="-249" y="0"/>
                <wp:lineTo x="-249" y="21523"/>
                <wp:lineTo x="21650" y="21523"/>
                <wp:lineTo x="21650" y="0"/>
                <wp:lineTo x="-249" y="0"/>
              </wp:wrapPolygon>
            </wp:wrapThrough>
            <wp:docPr id="6" name="Рисунок 18" descr="C:\Users\Евгений\Desktop\ДЕНЬ УЧИТЕЛЯ!!\hc28x6bCm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вгений\Desktop\ДЕНЬ УЧИТЕЛЯ!!\hc28x6bCmx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59" t="5196" r="13414" b="2573"/>
                    <a:stretch/>
                  </pic:blipFill>
                  <pic:spPr bwMode="auto">
                    <a:xfrm>
                      <a:off x="0" y="0"/>
                      <a:ext cx="16535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66DE" w:rsidRPr="000766DE" w:rsidRDefault="000766DE" w:rsidP="000766DE">
      <w:pPr>
        <w:tabs>
          <w:tab w:val="left" w:pos="103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766DE">
        <w:rPr>
          <w:rFonts w:ascii="Times New Roman" w:hAnsi="Times New Roman" w:cs="Times New Roman"/>
          <w:color w:val="000000"/>
          <w:sz w:val="28"/>
          <w:szCs w:val="28"/>
        </w:rPr>
        <w:t xml:space="preserve">Быть учителем начальных классов — значит быть первым наставником, первым другом, первым путеводителем по школьной тропе. Поздравляем Вас с Днём учителя и от всей души желаем всегда ладить со своими учениками, желаем с лёгкостью </w:t>
      </w:r>
      <w:proofErr w:type="gramStart"/>
      <w:r w:rsidRPr="000766DE">
        <w:rPr>
          <w:rFonts w:ascii="Times New Roman" w:hAnsi="Times New Roman" w:cs="Times New Roman"/>
          <w:color w:val="000000"/>
          <w:sz w:val="28"/>
          <w:szCs w:val="28"/>
        </w:rPr>
        <w:t>помогать им преодолевать</w:t>
      </w:r>
      <w:proofErr w:type="gramEnd"/>
      <w:r w:rsidRPr="000766DE">
        <w:rPr>
          <w:rFonts w:ascii="Times New Roman" w:hAnsi="Times New Roman" w:cs="Times New Roman"/>
          <w:color w:val="000000"/>
          <w:sz w:val="28"/>
          <w:szCs w:val="28"/>
        </w:rPr>
        <w:t xml:space="preserve"> любой страх и любую трудность. Пусть каждый Ваш урок будет настоящим чудом для детей, пусть с Вами ученики стремятся к успехам и победам. </w:t>
      </w:r>
      <w:proofErr w:type="gramStart"/>
      <w:r w:rsidRPr="000766DE">
        <w:rPr>
          <w:rFonts w:ascii="Times New Roman" w:hAnsi="Times New Roman" w:cs="Times New Roman"/>
          <w:color w:val="000000"/>
          <w:sz w:val="28"/>
          <w:szCs w:val="28"/>
        </w:rPr>
        <w:t>Желаем много открытий</w:t>
      </w:r>
      <w:proofErr w:type="gramEnd"/>
      <w:r w:rsidRPr="000766DE">
        <w:rPr>
          <w:rFonts w:ascii="Times New Roman" w:hAnsi="Times New Roman" w:cs="Times New Roman"/>
          <w:color w:val="000000"/>
          <w:sz w:val="28"/>
          <w:szCs w:val="28"/>
        </w:rPr>
        <w:t xml:space="preserve"> и достижений, а также удачи, достатка и  задора души!</w:t>
      </w:r>
      <w:r w:rsidRPr="000766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D3F85" w:rsidRDefault="008D3F85" w:rsidP="008B22E0">
      <w:pPr>
        <w:tabs>
          <w:tab w:val="left" w:pos="7650"/>
        </w:tabs>
        <w:rPr>
          <w:sz w:val="28"/>
          <w:szCs w:val="28"/>
        </w:rPr>
      </w:pPr>
    </w:p>
    <w:p w:rsidR="008D3F85" w:rsidRPr="000766DE" w:rsidRDefault="000766DE" w:rsidP="000766DE">
      <w:pPr>
        <w:tabs>
          <w:tab w:val="left" w:pos="7650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0766DE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Уважаемая Анна Владимировна!</w:t>
      </w:r>
    </w:p>
    <w:p w:rsidR="000766DE" w:rsidRPr="005022F8" w:rsidRDefault="005022F8" w:rsidP="000766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394970</wp:posOffset>
            </wp:positionV>
            <wp:extent cx="1659255" cy="2143125"/>
            <wp:effectExtent l="190500" t="152400" r="169545" b="142875"/>
            <wp:wrapTight wrapText="bothSides">
              <wp:wrapPolygon edited="0">
                <wp:start x="0" y="-1536"/>
                <wp:lineTo x="-1488" y="-960"/>
                <wp:lineTo x="-2480" y="192"/>
                <wp:lineTo x="-2480" y="21120"/>
                <wp:lineTo x="-992" y="23040"/>
                <wp:lineTo x="0" y="23040"/>
                <wp:lineTo x="21327" y="23040"/>
                <wp:lineTo x="22319" y="23040"/>
                <wp:lineTo x="23807" y="21120"/>
                <wp:lineTo x="23807" y="576"/>
                <wp:lineTo x="22567" y="-1152"/>
                <wp:lineTo x="21327" y="-1536"/>
                <wp:lineTo x="0" y="-1536"/>
              </wp:wrapPolygon>
            </wp:wrapTight>
            <wp:docPr id="7" name="Рисунок 7" descr="C:\Users\Евгений\Desktop\ДЕНЬ УЧИТЕЛЯ!!\QMKFRg8m8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ДЕНЬ УЧИТЕЛЯ!!\QMKFRg8m8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90" t="19318" r="7577"/>
                    <a:stretch/>
                  </pic:blipFill>
                  <pic:spPr bwMode="auto">
                    <a:xfrm>
                      <a:off x="0" y="0"/>
                      <a:ext cx="165925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6DE" w:rsidRPr="005022F8">
        <w:rPr>
          <w:rFonts w:ascii="Times New Roman" w:hAnsi="Times New Roman" w:cs="Times New Roman"/>
          <w:color w:val="000000"/>
          <w:sz w:val="28"/>
          <w:szCs w:val="28"/>
        </w:rPr>
        <w:t>Много слов хороших есть, чтобы Вам сейчас прочесть,</w:t>
      </w:r>
      <w:r w:rsidR="000766DE" w:rsidRPr="005022F8">
        <w:rPr>
          <w:rFonts w:ascii="Times New Roman" w:hAnsi="Times New Roman" w:cs="Times New Roman"/>
          <w:color w:val="000000"/>
          <w:sz w:val="28"/>
          <w:szCs w:val="28"/>
        </w:rPr>
        <w:br/>
        <w:t>Пожеланий откровенных, добрых, необыкновенных...</w:t>
      </w:r>
      <w:r w:rsidR="000766DE" w:rsidRPr="005022F8">
        <w:rPr>
          <w:rFonts w:ascii="Times New Roman" w:hAnsi="Times New Roman" w:cs="Times New Roman"/>
          <w:color w:val="000000"/>
          <w:sz w:val="28"/>
          <w:szCs w:val="28"/>
        </w:rPr>
        <w:br/>
        <w:t>Пусть душа поет от счастья, прочь бегут от Вас ненастья,</w:t>
      </w:r>
      <w:r w:rsidR="000766DE" w:rsidRPr="005022F8">
        <w:rPr>
          <w:rFonts w:ascii="Times New Roman" w:hAnsi="Times New Roman" w:cs="Times New Roman"/>
          <w:color w:val="000000"/>
          <w:sz w:val="28"/>
          <w:szCs w:val="28"/>
        </w:rPr>
        <w:br/>
        <w:t>А прекрасный, добрый смех пусть приносит Вам успех!</w:t>
      </w:r>
      <w:r w:rsidR="000766DE" w:rsidRPr="005022F8">
        <w:rPr>
          <w:rFonts w:ascii="Times New Roman" w:hAnsi="Times New Roman" w:cs="Times New Roman"/>
          <w:color w:val="000000"/>
          <w:sz w:val="28"/>
          <w:szCs w:val="28"/>
        </w:rPr>
        <w:br/>
        <w:t>Пусть у Вас всё будет гладко, чтоб жилось Вам сладко-сладко.</w:t>
      </w:r>
      <w:r w:rsidR="000766DE" w:rsidRPr="005022F8">
        <w:rPr>
          <w:rFonts w:ascii="Times New Roman" w:hAnsi="Times New Roman" w:cs="Times New Roman"/>
          <w:color w:val="000000"/>
          <w:sz w:val="28"/>
          <w:szCs w:val="28"/>
        </w:rPr>
        <w:br/>
        <w:t>Мы Вас любим, уважаем</w:t>
      </w:r>
      <w:r w:rsidR="0010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6DE" w:rsidRPr="005022F8">
        <w:rPr>
          <w:rFonts w:ascii="Times New Roman" w:hAnsi="Times New Roman" w:cs="Times New Roman"/>
          <w:color w:val="000000"/>
          <w:sz w:val="28"/>
          <w:szCs w:val="28"/>
        </w:rPr>
        <w:t xml:space="preserve"> и ещё раз поздравляем!</w:t>
      </w:r>
    </w:p>
    <w:p w:rsidR="000766DE" w:rsidRPr="005022F8" w:rsidRDefault="000766DE" w:rsidP="00076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766DE" w:rsidRPr="005022F8" w:rsidRDefault="000766DE" w:rsidP="000766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3F85" w:rsidRPr="005022F8" w:rsidRDefault="008D3F85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02DF3" w:rsidRPr="00102DF3" w:rsidRDefault="00102DF3" w:rsidP="00102D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0485</wp:posOffset>
            </wp:positionV>
            <wp:extent cx="1929765" cy="2400300"/>
            <wp:effectExtent l="190500" t="152400" r="165735" b="133350"/>
            <wp:wrapTight wrapText="bothSides">
              <wp:wrapPolygon edited="0">
                <wp:start x="0" y="-1371"/>
                <wp:lineTo x="-1279" y="-857"/>
                <wp:lineTo x="-2132" y="171"/>
                <wp:lineTo x="-2132" y="21257"/>
                <wp:lineTo x="-640" y="22800"/>
                <wp:lineTo x="0" y="22800"/>
                <wp:lineTo x="21323" y="22800"/>
                <wp:lineTo x="21962" y="22800"/>
                <wp:lineTo x="23455" y="21086"/>
                <wp:lineTo x="23455" y="514"/>
                <wp:lineTo x="22389" y="-1029"/>
                <wp:lineTo x="21323" y="-1371"/>
                <wp:lineTo x="0" y="-1371"/>
              </wp:wrapPolygon>
            </wp:wrapTight>
            <wp:docPr id="5" name="Рисунок 5" descr="C:\Users\Евгений\Desktop\ДЕНЬ УЧИТЕЛЯ!!\UEN3Qu-wn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ДЕНЬ УЧИТЕЛЯ!!\UEN3Qu-wnw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02DF3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Дорогая Ольга Ивановна</w:t>
      </w:r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!</w:t>
      </w:r>
    </w:p>
    <w:p w:rsidR="00102DF3" w:rsidRDefault="00102DF3" w:rsidP="00102DF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DF3">
        <w:rPr>
          <w:rFonts w:ascii="Times New Roman" w:hAnsi="Times New Roman" w:cs="Times New Roman"/>
          <w:color w:val="000000"/>
          <w:sz w:val="28"/>
          <w:szCs w:val="28"/>
        </w:rPr>
        <w:t>Поздравляем Вас с профессиональным праздником - С Днём Учителя!!!</w:t>
      </w:r>
    </w:p>
    <w:p w:rsidR="00BF273F" w:rsidRPr="00102DF3" w:rsidRDefault="00BF273F" w:rsidP="00102DF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DF3">
        <w:rPr>
          <w:rFonts w:ascii="Times New Roman" w:hAnsi="Times New Roman" w:cs="Times New Roman"/>
          <w:color w:val="000000"/>
          <w:sz w:val="28"/>
          <w:szCs w:val="28"/>
        </w:rPr>
        <w:t>Ольга Ивановна, жела</w:t>
      </w:r>
      <w:r>
        <w:rPr>
          <w:rFonts w:ascii="Times New Roman" w:hAnsi="Times New Roman" w:cs="Times New Roman"/>
          <w:color w:val="000000"/>
          <w:sz w:val="28"/>
          <w:szCs w:val="28"/>
        </w:rPr>
        <w:t>ем В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t>ам счастья, здоровья.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бы все знали географ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t>ы ставили только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t>жительные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br/>
        <w:t>Жела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t xml:space="preserve"> терп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чи</w:t>
      </w:r>
      <w:r w:rsidRPr="00102DF3">
        <w:rPr>
          <w:rFonts w:ascii="Times New Roman" w:hAnsi="Times New Roman" w:cs="Times New Roman"/>
          <w:color w:val="000000"/>
          <w:sz w:val="28"/>
          <w:szCs w:val="28"/>
        </w:rPr>
        <w:t xml:space="preserve"> и благополучия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D3F85" w:rsidRPr="00102DF3" w:rsidRDefault="008D3F85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D3F85" w:rsidRPr="00102DF3" w:rsidRDefault="008D3F85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02DF3" w:rsidRPr="00102DF3" w:rsidRDefault="00102DF3" w:rsidP="00102DF3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38430</wp:posOffset>
            </wp:positionV>
            <wp:extent cx="1600200" cy="2232660"/>
            <wp:effectExtent l="190500" t="152400" r="171450" b="129540"/>
            <wp:wrapTight wrapText="bothSides">
              <wp:wrapPolygon edited="0">
                <wp:start x="0" y="-1474"/>
                <wp:lineTo x="-1543" y="-922"/>
                <wp:lineTo x="-2571" y="184"/>
                <wp:lineTo x="-2057" y="22116"/>
                <wp:lineTo x="-257" y="22853"/>
                <wp:lineTo x="0" y="22853"/>
                <wp:lineTo x="21343" y="22853"/>
                <wp:lineTo x="21600" y="22853"/>
                <wp:lineTo x="23143" y="22116"/>
                <wp:lineTo x="23400" y="22116"/>
                <wp:lineTo x="23914" y="19720"/>
                <wp:lineTo x="23914" y="553"/>
                <wp:lineTo x="22629" y="-1106"/>
                <wp:lineTo x="21343" y="-1474"/>
                <wp:lineTo x="0" y="-1474"/>
              </wp:wrapPolygon>
            </wp:wrapTight>
            <wp:docPr id="1" name="Рисунок 1" descr="C:\Users\Евгений\Desktop\ДЕНЬ УЧИТЕЛЯ!!\IoGCTL1XS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ДЕНЬ УЧИТЕЛЯ!!\IoGCTL1XS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904"/>
                    <a:stretch/>
                  </pic:blipFill>
                  <pic:spPr bwMode="auto">
                    <a:xfrm>
                      <a:off x="0" y="0"/>
                      <a:ext cx="160020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2DF3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Дорогая Оксана Васильевна!</w:t>
      </w:r>
    </w:p>
    <w:p w:rsidR="00102DF3" w:rsidRPr="0033316B" w:rsidRDefault="00102DF3" w:rsidP="00102DF3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33316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 днем учителя, любимая наша учительница! Спасибо за Ваше терпение и преданность делу, за способность делиться своими знаниями с другими, спасибо, что уделяете нам свое время, за то, что дарите нам свой талант и переживаете за наше будущее, стараясь сделать его светлым и выдающимся, спасибо, что на какое-то время.</w:t>
      </w:r>
    </w:p>
    <w:p w:rsidR="00102DF3" w:rsidRDefault="00102DF3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102DF3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Дорогой Александр Николаевич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!</w:t>
      </w:r>
    </w:p>
    <w:p w:rsidR="00102DF3" w:rsidRPr="00102DF3" w:rsidRDefault="00102DF3" w:rsidP="00102DF3">
      <w:pPr>
        <w:pStyle w:val="sfst"/>
        <w:shd w:val="clear" w:color="auto" w:fill="FFFFFF"/>
        <w:spacing w:line="336" w:lineRule="atLeast"/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</w:pPr>
      <w:r w:rsidRPr="00102DF3">
        <w:rPr>
          <w:rFonts w:eastAsiaTheme="minorHAnsi"/>
          <w:noProof/>
          <w:color w:val="000000"/>
          <w:sz w:val="28"/>
          <w:szCs w:val="20"/>
          <w:shd w:val="clear" w:color="auto" w:fill="FFFFFF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55575</wp:posOffset>
            </wp:positionV>
            <wp:extent cx="2000250" cy="2667000"/>
            <wp:effectExtent l="19050" t="0" r="0" b="0"/>
            <wp:wrapTight wrapText="bothSides">
              <wp:wrapPolygon edited="0">
                <wp:start x="-206" y="0"/>
                <wp:lineTo x="-206" y="21446"/>
                <wp:lineTo x="21600" y="21446"/>
                <wp:lineTo x="21600" y="0"/>
                <wp:lineTo x="-206" y="0"/>
              </wp:wrapPolygon>
            </wp:wrapTight>
            <wp:docPr id="19" name="Рисунок 19" descr="C:\Users\Евгений\Desktop\ДЕНЬ УЧИТЕЛЯ!!\NARMTea-RQ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esktop\ДЕНЬ УЧИТЕЛЯ!!\NARMTea-RQI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С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егодня с Днем учителя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Мы вам шлем поздравления,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Учитель физкультуры,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Вы всегда в движении.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Вы учите нас бегать</w:t>
      </w:r>
      <w:proofErr w:type="gramStart"/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И</w:t>
      </w:r>
      <w:proofErr w:type="gramEnd"/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двигаться вперед,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Ведь только движение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К победе приведет.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Заботитесь серьезно</w:t>
      </w:r>
      <w:proofErr w:type="gramStart"/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О</w:t>
      </w:r>
      <w:proofErr w:type="gramEnd"/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нашем Вы здоровье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На уроки ваши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Мы спешим с любовью.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Желаем вам энергии,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Бодрости, терпения,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Пусть будут вам подарком</w:t>
      </w:r>
      <w:proofErr w:type="gramStart"/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  <w:t>Н</w:t>
      </w:r>
      <w:proofErr w:type="gramEnd"/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аши достижения.</w:t>
      </w:r>
      <w:r w:rsidRPr="00102DF3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br/>
      </w:r>
    </w:p>
    <w:p w:rsidR="00D54776" w:rsidRDefault="00102DF3" w:rsidP="008B22E0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810</wp:posOffset>
            </wp:positionV>
            <wp:extent cx="1724025" cy="3057525"/>
            <wp:effectExtent l="19050" t="0" r="9525" b="0"/>
            <wp:wrapThrough wrapText="bothSides">
              <wp:wrapPolygon edited="0">
                <wp:start x="-239" y="0"/>
                <wp:lineTo x="-239" y="21533"/>
                <wp:lineTo x="21719" y="21533"/>
                <wp:lineTo x="21719" y="0"/>
                <wp:lineTo x="-239" y="0"/>
              </wp:wrapPolygon>
            </wp:wrapThrough>
            <wp:docPr id="20" name="Рисунок 20" descr="C:\Users\Евгений\Desktop\ДЕНЬ УЧИТЕЛЯ!!\MfHvraDf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вгений\Desktop\ДЕНЬ УЧИТЕЛЯ!!\MfHvraDfNu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DF3" w:rsidRPr="00102DF3" w:rsidRDefault="00102DF3" w:rsidP="00102DF3">
      <w:pPr>
        <w:tabs>
          <w:tab w:val="left" w:pos="1035"/>
        </w:tabs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102DF3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Дорогая Ирина Петровна! </w:t>
      </w:r>
    </w:p>
    <w:p w:rsidR="008D6DAE" w:rsidRPr="008D6DAE" w:rsidRDefault="008D6DAE" w:rsidP="008D6DAE">
      <w:pPr>
        <w:tabs>
          <w:tab w:val="left" w:pos="765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читель математики,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Мы Вас поздравляем,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Удача</w:t>
      </w:r>
      <w:r w:rsidR="00BF273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ни счастливые</w:t>
      </w:r>
      <w:proofErr w:type="gramStart"/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П</w:t>
      </w:r>
      <w:proofErr w:type="gramEnd"/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сть Ваши умножает.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Желаем в День учителя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Ответов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 отличных,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усть будут наши знания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слугой Вашей личной.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Пусть верные решения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с ждут в наших тетрадях,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   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праздник мы желаем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   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часть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 в квадрате.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</w:p>
    <w:p w:rsidR="00D54776" w:rsidRDefault="008D6DAE" w:rsidP="008B22E0">
      <w:pPr>
        <w:tabs>
          <w:tab w:val="left" w:pos="7650"/>
        </w:tabs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 w:rsidRPr="008D6DAE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Уважаемая  Елена Николаевна!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43815</wp:posOffset>
            </wp:positionV>
            <wp:extent cx="1933575" cy="3053715"/>
            <wp:effectExtent l="19050" t="0" r="9525" b="0"/>
            <wp:wrapThrough wrapText="bothSides">
              <wp:wrapPolygon edited="0">
                <wp:start x="-213" y="0"/>
                <wp:lineTo x="-213" y="21425"/>
                <wp:lineTo x="21706" y="21425"/>
                <wp:lineTo x="21706" y="0"/>
                <wp:lineTo x="-213" y="0"/>
              </wp:wrapPolygon>
            </wp:wrapThrough>
            <wp:docPr id="21" name="Рисунок 21" descr="C:\Users\Евгений\Desktop\ДЕНЬ УЧИТЕЛЯ!!\qK8Xn0hbg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вгений\Desktop\ДЕНЬ УЧИТЕЛЯ!!\qK8Xn0hbgq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Днём учителя,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ш замечательный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подаватель информатик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!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то владеет информацией,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от владеет миром,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 кто умеет правильно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эту информацию использовать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 прятать от посторонних глаз,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от вообще молодец!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пасибо Вам за все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екреты Информатики.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ы Вам желаем здоровья,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лагополучия, сил, успеха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 миллионы терабайтов </w:t>
      </w:r>
    </w:p>
    <w:p w:rsidR="008D6DAE" w:rsidRPr="008D6DAE" w:rsidRDefault="008D6DAE" w:rsidP="008D6DAE">
      <w:pPr>
        <w:tabs>
          <w:tab w:val="left" w:pos="1035"/>
        </w:tabs>
        <w:spacing w:after="0"/>
        <w:ind w:left="-22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счастливых моментов жизни!</w:t>
      </w:r>
      <w:r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</w:r>
    </w:p>
    <w:p w:rsidR="008D6DAE" w:rsidRPr="008D6DAE" w:rsidRDefault="008D6DAE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54776" w:rsidRPr="008D6DAE" w:rsidRDefault="00D54776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54776" w:rsidRDefault="00D54776" w:rsidP="008B22E0">
      <w:pPr>
        <w:tabs>
          <w:tab w:val="left" w:pos="7650"/>
        </w:tabs>
        <w:rPr>
          <w:sz w:val="28"/>
          <w:szCs w:val="28"/>
        </w:rPr>
      </w:pPr>
    </w:p>
    <w:p w:rsidR="008D6DAE" w:rsidRPr="008D6DAE" w:rsidRDefault="008D6DAE" w:rsidP="008D6DAE">
      <w:pPr>
        <w:pStyle w:val="sfst"/>
        <w:shd w:val="clear" w:color="auto" w:fill="FFFFFF"/>
        <w:spacing w:line="336" w:lineRule="atLeast"/>
        <w:jc w:val="center"/>
        <w:rPr>
          <w:rFonts w:eastAsiaTheme="minorHAnsi"/>
          <w:b/>
          <w:noProof/>
          <w:color w:val="C00000"/>
          <w:sz w:val="32"/>
          <w:szCs w:val="32"/>
        </w:rPr>
      </w:pPr>
      <w:r>
        <w:rPr>
          <w:rFonts w:eastAsiaTheme="minorHAnsi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10</wp:posOffset>
            </wp:positionV>
            <wp:extent cx="1752600" cy="2832735"/>
            <wp:effectExtent l="19050" t="0" r="0" b="0"/>
            <wp:wrapTight wrapText="bothSides">
              <wp:wrapPolygon edited="0">
                <wp:start x="-235" y="0"/>
                <wp:lineTo x="-235" y="21498"/>
                <wp:lineTo x="21600" y="21498"/>
                <wp:lineTo x="21600" y="0"/>
                <wp:lineTo x="-235" y="0"/>
              </wp:wrapPolygon>
            </wp:wrapTight>
            <wp:docPr id="3" name="Рисунок 1" descr="людв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двиг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DAE">
        <w:rPr>
          <w:rFonts w:eastAsiaTheme="minorHAnsi"/>
          <w:b/>
          <w:noProof/>
          <w:color w:val="C00000"/>
          <w:sz w:val="32"/>
          <w:szCs w:val="32"/>
        </w:rPr>
        <w:t>Дорогая Людмила Валерьевна!</w:t>
      </w:r>
    </w:p>
    <w:p w:rsidR="008D6DAE" w:rsidRDefault="008D6DAE" w:rsidP="008D6DAE">
      <w:pPr>
        <w:pStyle w:val="sfst"/>
        <w:shd w:val="clear" w:color="auto" w:fill="FFFFFF"/>
        <w:spacing w:line="336" w:lineRule="atLeast"/>
        <w:jc w:val="center"/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</w:pP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Светлый и радостный праздник – День учителя! Знания – самое ценное на Земле, и тот, кто их несет и передает новым поколениям, выполняет наиважнейшую миссию. И </w:t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мы</w:t>
      </w: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поздравля</w:t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ем</w:t>
      </w: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В</w:t>
      </w: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ас с </w:t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В</w:t>
      </w: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ашим профессиональным праздником. Хо</w:t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тим</w:t>
      </w: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пожелать, чтобы работа приносила плоды, благодарность и удовольствие, а новые задачи всегда вдохновляли.</w:t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Помимо</w:t>
      </w: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работы был интересный отдых, душевное общение и яркие впечатлени</w:t>
      </w:r>
      <w:r w:rsidR="00BF273F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я!</w:t>
      </w:r>
      <w:r w:rsidRPr="008D6DAE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</w:t>
      </w:r>
    </w:p>
    <w:p w:rsidR="008D6DAE" w:rsidRPr="008D6DAE" w:rsidRDefault="008D6DAE" w:rsidP="008D6DAE">
      <w:pPr>
        <w:pStyle w:val="sfst"/>
        <w:shd w:val="clear" w:color="auto" w:fill="FFFFFF"/>
        <w:spacing w:line="336" w:lineRule="atLeast"/>
        <w:jc w:val="center"/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</w:pPr>
    </w:p>
    <w:p w:rsidR="00D54776" w:rsidRDefault="00D54776" w:rsidP="00D54776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8D6DAE" w:rsidRPr="008D6DAE" w:rsidRDefault="00BF273F" w:rsidP="00D54776">
      <w:pPr>
        <w:tabs>
          <w:tab w:val="left" w:pos="7650"/>
        </w:tabs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45415</wp:posOffset>
            </wp:positionV>
            <wp:extent cx="2686050" cy="2543175"/>
            <wp:effectExtent l="19050" t="0" r="0" b="0"/>
            <wp:wrapTight wrapText="bothSides">
              <wp:wrapPolygon edited="0">
                <wp:start x="-153" y="0"/>
                <wp:lineTo x="-153" y="21519"/>
                <wp:lineTo x="21600" y="21519"/>
                <wp:lineTo x="21600" y="0"/>
                <wp:lineTo x="-153" y="0"/>
              </wp:wrapPolygon>
            </wp:wrapTight>
            <wp:docPr id="4" name="Рисунок 1" descr="C:\Users\Учитель\Desktop\20170213_15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170213_1554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DAE" w:rsidRPr="008D6DAE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>Уважаемый  Иван Игоревич!</w:t>
      </w:r>
    </w:p>
    <w:p w:rsidR="008D6DAE" w:rsidRDefault="00BF273F" w:rsidP="00D54776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677160</wp:posOffset>
            </wp:positionV>
            <wp:extent cx="1590675" cy="2005965"/>
            <wp:effectExtent l="19050" t="0" r="9525" b="0"/>
            <wp:wrapTight wrapText="bothSides">
              <wp:wrapPolygon edited="0">
                <wp:start x="-259" y="0"/>
                <wp:lineTo x="-259" y="21333"/>
                <wp:lineTo x="21729" y="21333"/>
                <wp:lineTo x="21729" y="0"/>
                <wp:lineTo x="-259" y="0"/>
              </wp:wrapPolygon>
            </wp:wrapTight>
            <wp:docPr id="10" name="Рисунок 7" descr="ко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ин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6714" t="50645" r="1656" b="1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нь Учителя сегодня за осенним окном,</w:t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Каждый уголок в школе нам знаком,</w:t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Директор для нашей школы очень старается,</w:t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Пусть его пора успеха в жизни не кончается!</w:t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Пусть его старания будут замечены,</w:t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Пусть будут достигнуты цели, которые намечены,</w:t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Пусть победа даётся просто и легко,</w:t>
      </w:r>
      <w:r w:rsidR="008D6DAE" w:rsidRPr="008D6D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И путь карьерный заведёт пусть далеко!</w:t>
      </w:r>
    </w:p>
    <w:p w:rsidR="00BF273F" w:rsidRPr="00BF273F" w:rsidRDefault="00BF273F" w:rsidP="00BF273F">
      <w:pPr>
        <w:pStyle w:val="sfst"/>
        <w:shd w:val="clear" w:color="auto" w:fill="FFFFFF"/>
        <w:spacing w:line="336" w:lineRule="atLeast"/>
        <w:jc w:val="center"/>
        <w:rPr>
          <w:rFonts w:eastAsiaTheme="minorHAnsi"/>
          <w:b/>
          <w:noProof/>
          <w:color w:val="C00000"/>
          <w:sz w:val="32"/>
          <w:szCs w:val="32"/>
        </w:rPr>
      </w:pPr>
      <w:r w:rsidRPr="00BF273F">
        <w:rPr>
          <w:rFonts w:eastAsiaTheme="minorHAnsi"/>
          <w:b/>
          <w:noProof/>
          <w:color w:val="C00000"/>
          <w:sz w:val="32"/>
          <w:szCs w:val="32"/>
        </w:rPr>
        <w:t>Дорогая Ольга Николаевна!</w:t>
      </w:r>
    </w:p>
    <w:p w:rsidR="0023751F" w:rsidRDefault="00BF273F" w:rsidP="00BF273F">
      <w:pPr>
        <w:pStyle w:val="ab"/>
        <w:shd w:val="clear" w:color="auto" w:fill="FFFFFF"/>
        <w:spacing w:before="120" w:after="120"/>
        <w:ind w:firstLine="708"/>
      </w:pPr>
      <w:r w:rsidRPr="00BF273F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Поздравляем Вас с Днём учителя! Трудно оценить Ваш вклад в воспитание школьников, становление их личностей, формирование жизненных принципов и установок, человеческих качеств. Вы не просто преподаватель-предметник — Вы проводите с подростками время наравне с их родителями и близкими, становитесь примером для подражания, разрешаете конфликтные ситуации. На Вас лежит бремя </w:t>
      </w:r>
      <w:r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                        </w:t>
      </w:r>
      <w:r w:rsidRPr="00BF273F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ответственности за нас - подрастающее поколение. Поэтому сегодняшний праздник для Вас! С праздником!</w:t>
      </w:r>
    </w:p>
    <w:p w:rsidR="000432EC" w:rsidRDefault="00E55C84" w:rsidP="00A26793">
      <w:pPr>
        <w:spacing w:after="0"/>
      </w:pPr>
      <w:r>
        <w:rPr>
          <w:noProof/>
          <w:lang w:eastAsia="ru-RU"/>
        </w:rPr>
        <w:t xml:space="preserve">                        </w:t>
      </w:r>
    </w:p>
    <w:p w:rsidR="00A26793" w:rsidRDefault="00A26793" w:rsidP="00A26793">
      <w:pPr>
        <w:spacing w:after="0"/>
      </w:pPr>
    </w:p>
    <w:p w:rsidR="00307298" w:rsidRDefault="00C66695" w:rsidP="00C66695">
      <w:pPr>
        <w:tabs>
          <w:tab w:val="left" w:pos="4125"/>
          <w:tab w:val="center" w:pos="4677"/>
        </w:tabs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ab/>
      </w:r>
      <w:bookmarkStart w:id="0" w:name="_GoBack"/>
      <w:bookmarkEnd w:id="0"/>
    </w:p>
    <w:sectPr w:rsidR="00307298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4E" w:rsidRDefault="005A4B4E" w:rsidP="00DF10FA">
      <w:pPr>
        <w:spacing w:after="0" w:line="240" w:lineRule="auto"/>
      </w:pPr>
      <w:r>
        <w:separator/>
      </w:r>
    </w:p>
  </w:endnote>
  <w:endnote w:type="continuationSeparator" w:id="1">
    <w:p w:rsidR="005A4B4E" w:rsidRDefault="005A4B4E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4E" w:rsidRDefault="005A4B4E" w:rsidP="00DF10FA">
      <w:pPr>
        <w:spacing w:after="0" w:line="240" w:lineRule="auto"/>
      </w:pPr>
      <w:r>
        <w:separator/>
      </w:r>
    </w:p>
  </w:footnote>
  <w:footnote w:type="continuationSeparator" w:id="1">
    <w:p w:rsidR="005A4B4E" w:rsidRDefault="005A4B4E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7A49"/>
    <w:rsid w:val="000B001F"/>
    <w:rsid w:val="000C5239"/>
    <w:rsid w:val="000D1A59"/>
    <w:rsid w:val="000D6FC4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5873"/>
    <w:rsid w:val="001972C6"/>
    <w:rsid w:val="001E394C"/>
    <w:rsid w:val="002137A2"/>
    <w:rsid w:val="00214146"/>
    <w:rsid w:val="002178DF"/>
    <w:rsid w:val="002268EE"/>
    <w:rsid w:val="00232EB0"/>
    <w:rsid w:val="0023751F"/>
    <w:rsid w:val="00243164"/>
    <w:rsid w:val="00251C93"/>
    <w:rsid w:val="00254B4B"/>
    <w:rsid w:val="00254F33"/>
    <w:rsid w:val="0027729F"/>
    <w:rsid w:val="00290069"/>
    <w:rsid w:val="002A7836"/>
    <w:rsid w:val="002B717E"/>
    <w:rsid w:val="002B753F"/>
    <w:rsid w:val="002C2B9A"/>
    <w:rsid w:val="002C674A"/>
    <w:rsid w:val="002F5F23"/>
    <w:rsid w:val="00305E28"/>
    <w:rsid w:val="00307298"/>
    <w:rsid w:val="0031101A"/>
    <w:rsid w:val="00315249"/>
    <w:rsid w:val="003204B1"/>
    <w:rsid w:val="00320D1D"/>
    <w:rsid w:val="003379DA"/>
    <w:rsid w:val="00350C05"/>
    <w:rsid w:val="00353B57"/>
    <w:rsid w:val="003555B5"/>
    <w:rsid w:val="003636F3"/>
    <w:rsid w:val="00383905"/>
    <w:rsid w:val="003A48B4"/>
    <w:rsid w:val="003C3B74"/>
    <w:rsid w:val="003D4C1A"/>
    <w:rsid w:val="003D55BE"/>
    <w:rsid w:val="003F6EA7"/>
    <w:rsid w:val="00421751"/>
    <w:rsid w:val="00426701"/>
    <w:rsid w:val="0044426E"/>
    <w:rsid w:val="00460475"/>
    <w:rsid w:val="00466A7C"/>
    <w:rsid w:val="00481DA5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6517"/>
    <w:rsid w:val="00537A7B"/>
    <w:rsid w:val="00541661"/>
    <w:rsid w:val="00543EB6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7170B8"/>
    <w:rsid w:val="007268B6"/>
    <w:rsid w:val="00730AA5"/>
    <w:rsid w:val="00761807"/>
    <w:rsid w:val="00782B66"/>
    <w:rsid w:val="00784EE8"/>
    <w:rsid w:val="00795C4C"/>
    <w:rsid w:val="007A6473"/>
    <w:rsid w:val="007E414B"/>
    <w:rsid w:val="007F02D7"/>
    <w:rsid w:val="007F2704"/>
    <w:rsid w:val="007F6A55"/>
    <w:rsid w:val="008142E8"/>
    <w:rsid w:val="00816256"/>
    <w:rsid w:val="00826367"/>
    <w:rsid w:val="00842F06"/>
    <w:rsid w:val="00873B1D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95289C"/>
    <w:rsid w:val="0095407F"/>
    <w:rsid w:val="00971624"/>
    <w:rsid w:val="00983425"/>
    <w:rsid w:val="00986FCE"/>
    <w:rsid w:val="009A05D5"/>
    <w:rsid w:val="009A4B8D"/>
    <w:rsid w:val="009B300E"/>
    <w:rsid w:val="009D055C"/>
    <w:rsid w:val="009E09F7"/>
    <w:rsid w:val="009E6885"/>
    <w:rsid w:val="00A02E5B"/>
    <w:rsid w:val="00A10546"/>
    <w:rsid w:val="00A11271"/>
    <w:rsid w:val="00A112D7"/>
    <w:rsid w:val="00A15F1C"/>
    <w:rsid w:val="00A179B4"/>
    <w:rsid w:val="00A26793"/>
    <w:rsid w:val="00A5722C"/>
    <w:rsid w:val="00A72EC8"/>
    <w:rsid w:val="00A80F80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B3494C"/>
    <w:rsid w:val="00B36C71"/>
    <w:rsid w:val="00B51E40"/>
    <w:rsid w:val="00B55C0A"/>
    <w:rsid w:val="00B70FB3"/>
    <w:rsid w:val="00B81324"/>
    <w:rsid w:val="00B86FC5"/>
    <w:rsid w:val="00B92059"/>
    <w:rsid w:val="00BA46F0"/>
    <w:rsid w:val="00BB60E9"/>
    <w:rsid w:val="00BB6124"/>
    <w:rsid w:val="00BC255D"/>
    <w:rsid w:val="00BD6D87"/>
    <w:rsid w:val="00BE1087"/>
    <w:rsid w:val="00BF273F"/>
    <w:rsid w:val="00BF30BE"/>
    <w:rsid w:val="00BF65A1"/>
    <w:rsid w:val="00C60366"/>
    <w:rsid w:val="00C650DA"/>
    <w:rsid w:val="00C66695"/>
    <w:rsid w:val="00C678F0"/>
    <w:rsid w:val="00C7423F"/>
    <w:rsid w:val="00C8408E"/>
    <w:rsid w:val="00C85145"/>
    <w:rsid w:val="00C94ED0"/>
    <w:rsid w:val="00CA1648"/>
    <w:rsid w:val="00CA1F33"/>
    <w:rsid w:val="00CB393D"/>
    <w:rsid w:val="00CB5D72"/>
    <w:rsid w:val="00CB67A6"/>
    <w:rsid w:val="00CC4812"/>
    <w:rsid w:val="00CC5DB6"/>
    <w:rsid w:val="00CD1234"/>
    <w:rsid w:val="00CF2634"/>
    <w:rsid w:val="00CF5171"/>
    <w:rsid w:val="00D172E5"/>
    <w:rsid w:val="00D246C0"/>
    <w:rsid w:val="00D27FCD"/>
    <w:rsid w:val="00D410D5"/>
    <w:rsid w:val="00D54776"/>
    <w:rsid w:val="00DA09AD"/>
    <w:rsid w:val="00DA2B58"/>
    <w:rsid w:val="00DB34C4"/>
    <w:rsid w:val="00DB50A5"/>
    <w:rsid w:val="00DD5CD4"/>
    <w:rsid w:val="00DF03B7"/>
    <w:rsid w:val="00DF10FA"/>
    <w:rsid w:val="00E21981"/>
    <w:rsid w:val="00E227D8"/>
    <w:rsid w:val="00E27905"/>
    <w:rsid w:val="00E47958"/>
    <w:rsid w:val="00E55C84"/>
    <w:rsid w:val="00E71355"/>
    <w:rsid w:val="00E82CC2"/>
    <w:rsid w:val="00E84F25"/>
    <w:rsid w:val="00E90A17"/>
    <w:rsid w:val="00E976FC"/>
    <w:rsid w:val="00EC30B5"/>
    <w:rsid w:val="00EC3B25"/>
    <w:rsid w:val="00EC6D58"/>
    <w:rsid w:val="00F16930"/>
    <w:rsid w:val="00F373F4"/>
    <w:rsid w:val="00F41C95"/>
    <w:rsid w:val="00F81147"/>
    <w:rsid w:val="00F82DD0"/>
    <w:rsid w:val="00F86128"/>
    <w:rsid w:val="00FA2461"/>
    <w:rsid w:val="00FA6F46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92B-D7C8-4C3B-B5CA-3C24B90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141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kon</cp:lastModifiedBy>
  <cp:revision>49</cp:revision>
  <cp:lastPrinted>2019-11-14T10:02:00Z</cp:lastPrinted>
  <dcterms:created xsi:type="dcterms:W3CDTF">2006-01-01T02:50:00Z</dcterms:created>
  <dcterms:modified xsi:type="dcterms:W3CDTF">2021-03-25T10:06:00Z</dcterms:modified>
</cp:coreProperties>
</file>